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AFD7043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05BB462" w14:textId="49CA4F81" w:rsidR="006E40F3" w:rsidRDefault="00DE438D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</w:t>
            </w:r>
            <w:r w:rsidR="00184CA7">
              <w:rPr>
                <w:rFonts w:ascii="Myriad Pro" w:hAnsi="Myriad Pro"/>
                <w:sz w:val="32"/>
                <w:szCs w:val="26"/>
              </w:rPr>
              <w:t xml:space="preserve">-Kotelette </w:t>
            </w:r>
            <w:r w:rsidR="00184CA7" w:rsidRPr="00184CA7">
              <w:rPr>
                <w:rFonts w:ascii="Myriad Pro" w:hAnsi="Myriad Pro"/>
                <w:sz w:val="24"/>
                <w:szCs w:val="18"/>
              </w:rPr>
              <w:t>250g</w:t>
            </w:r>
          </w:p>
          <w:p w14:paraId="5F34CD07" w14:textId="57BB5C21" w:rsidR="00DE438D" w:rsidRDefault="00184CA7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Kräuterbutter</w:t>
            </w:r>
          </w:p>
          <w:p w14:paraId="58E4744E" w14:textId="1AAC0375" w:rsidR="00DE438D" w:rsidRPr="00276BDC" w:rsidRDefault="00DE438D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0C22D3AD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5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3551F0F" w14:textId="14DA6B0B" w:rsidR="00DE438D" w:rsidRDefault="00184CA7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brust-Knusperli</w:t>
            </w:r>
            <w:proofErr w:type="spellEnd"/>
          </w:p>
          <w:p w14:paraId="090D88D8" w14:textId="52CFBE9E" w:rsidR="00184CA7" w:rsidRPr="00F4335B" w:rsidRDefault="00184CA7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813C" w14:textId="77777777" w:rsidR="009D65F9" w:rsidRDefault="009D65F9" w:rsidP="004078A1">
      <w:pPr>
        <w:spacing w:after="0" w:line="240" w:lineRule="auto"/>
      </w:pPr>
      <w:r>
        <w:separator/>
      </w:r>
    </w:p>
  </w:endnote>
  <w:endnote w:type="continuationSeparator" w:id="0">
    <w:p w14:paraId="00BE7ABF" w14:textId="77777777" w:rsidR="009D65F9" w:rsidRDefault="009D65F9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D734" w14:textId="77777777" w:rsidR="009D65F9" w:rsidRDefault="009D65F9" w:rsidP="004078A1">
      <w:pPr>
        <w:spacing w:after="0" w:line="240" w:lineRule="auto"/>
      </w:pPr>
      <w:r>
        <w:separator/>
      </w:r>
    </w:p>
  </w:footnote>
  <w:footnote w:type="continuationSeparator" w:id="0">
    <w:p w14:paraId="3A32DB41" w14:textId="77777777" w:rsidR="009D65F9" w:rsidRDefault="009D65F9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5F9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5-10-21T04:27:00Z</cp:lastPrinted>
  <dcterms:created xsi:type="dcterms:W3CDTF">2025-10-21T04:25:00Z</dcterms:created>
  <dcterms:modified xsi:type="dcterms:W3CDTF">2025-10-21T04:27:00Z</dcterms:modified>
</cp:coreProperties>
</file>